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B2C" w:rsidRDefault="00D20B2C" w:rsidP="00F11EB4"/>
    <w:p w:rsidR="00F11EB4" w:rsidRDefault="00F11EB4" w:rsidP="00F11EB4"/>
    <w:p w:rsidR="00F11EB4" w:rsidRDefault="00F11EB4" w:rsidP="00F11EB4"/>
    <w:p w:rsidR="00F11EB4" w:rsidRPr="006C6614" w:rsidRDefault="00F11EB4" w:rsidP="00F11EB4">
      <w:pPr>
        <w:pStyle w:val="Heading1"/>
        <w:rPr>
          <w:sz w:val="24"/>
        </w:rPr>
      </w:pPr>
      <w:proofErr w:type="spellStart"/>
      <w:r w:rsidRPr="006C6614">
        <w:rPr>
          <w:sz w:val="24"/>
        </w:rPr>
        <w:t>Datos</w:t>
      </w:r>
      <w:proofErr w:type="spellEnd"/>
      <w:r w:rsidRPr="006C6614">
        <w:rPr>
          <w:sz w:val="24"/>
        </w:rPr>
        <w:t xml:space="preserve"> </w:t>
      </w:r>
      <w:proofErr w:type="spellStart"/>
      <w:r w:rsidRPr="006C6614">
        <w:rPr>
          <w:sz w:val="24"/>
        </w:rPr>
        <w:t>personales</w:t>
      </w:r>
      <w:proofErr w:type="spellEnd"/>
    </w:p>
    <w:p w:rsidR="00F11EB4" w:rsidRPr="006C6614" w:rsidRDefault="00F11EB4" w:rsidP="00F11EB4">
      <w:pPr>
        <w:rPr>
          <w:sz w:val="20"/>
          <w:lang w:val="en-US"/>
        </w:rPr>
      </w:pPr>
    </w:p>
    <w:p w:rsidR="00F11EB4" w:rsidRPr="006C6614" w:rsidRDefault="00F11EB4" w:rsidP="00F11EB4">
      <w:pPr>
        <w:numPr>
          <w:ilvl w:val="0"/>
          <w:numId w:val="15"/>
        </w:numPr>
        <w:rPr>
          <w:sz w:val="20"/>
        </w:rPr>
      </w:pPr>
      <w:r w:rsidRPr="006C6614">
        <w:rPr>
          <w:sz w:val="20"/>
        </w:rPr>
        <w:t xml:space="preserve">Indique su </w:t>
      </w:r>
      <w:r w:rsidR="005A4879">
        <w:rPr>
          <w:sz w:val="20"/>
        </w:rPr>
        <w:t>ocupación</w:t>
      </w:r>
      <w:r w:rsidRPr="006C6614">
        <w:rPr>
          <w:sz w:val="20"/>
        </w:rPr>
        <w:t xml:space="preserve"> actual:</w:t>
      </w:r>
    </w:p>
    <w:p w:rsidR="00F11EB4" w:rsidRPr="006C6614" w:rsidRDefault="00F11EB4" w:rsidP="00F11EB4">
      <w:pPr>
        <w:numPr>
          <w:ilvl w:val="0"/>
          <w:numId w:val="14"/>
        </w:numPr>
        <w:rPr>
          <w:sz w:val="20"/>
        </w:rPr>
      </w:pPr>
      <w:r w:rsidRPr="006C6614">
        <w:rPr>
          <w:sz w:val="20"/>
        </w:rPr>
        <w:t xml:space="preserve">Estudiante de Maestría </w:t>
      </w:r>
    </w:p>
    <w:p w:rsidR="00F11EB4" w:rsidRPr="0054494F" w:rsidRDefault="00F11EB4" w:rsidP="00F11EB4">
      <w:pPr>
        <w:numPr>
          <w:ilvl w:val="0"/>
          <w:numId w:val="14"/>
        </w:numPr>
        <w:rPr>
          <w:b/>
          <w:sz w:val="20"/>
        </w:rPr>
      </w:pPr>
      <w:r w:rsidRPr="0054494F">
        <w:rPr>
          <w:b/>
          <w:sz w:val="20"/>
        </w:rPr>
        <w:t>Estudiante de Doctorado</w:t>
      </w:r>
    </w:p>
    <w:p w:rsidR="00F11EB4" w:rsidRPr="006C6614" w:rsidRDefault="00F11EB4" w:rsidP="00F11EB4">
      <w:pPr>
        <w:numPr>
          <w:ilvl w:val="0"/>
          <w:numId w:val="14"/>
        </w:numPr>
        <w:rPr>
          <w:sz w:val="20"/>
        </w:rPr>
      </w:pPr>
      <w:r w:rsidRPr="006C6614">
        <w:rPr>
          <w:sz w:val="20"/>
        </w:rPr>
        <w:t>Investigador</w:t>
      </w:r>
    </w:p>
    <w:p w:rsidR="00F11EB4" w:rsidRPr="006C6614" w:rsidRDefault="00F11EB4" w:rsidP="00F11EB4">
      <w:pPr>
        <w:numPr>
          <w:ilvl w:val="0"/>
          <w:numId w:val="14"/>
        </w:numPr>
        <w:rPr>
          <w:sz w:val="20"/>
        </w:rPr>
      </w:pPr>
      <w:r w:rsidRPr="006C6614">
        <w:rPr>
          <w:sz w:val="20"/>
        </w:rPr>
        <w:t>Académico</w:t>
      </w:r>
    </w:p>
    <w:p w:rsidR="00F11EB4" w:rsidRPr="006C6614" w:rsidRDefault="00F11EB4" w:rsidP="00F11EB4">
      <w:pPr>
        <w:rPr>
          <w:sz w:val="20"/>
        </w:rPr>
      </w:pPr>
    </w:p>
    <w:p w:rsidR="00F11EB4" w:rsidRPr="006C6614" w:rsidRDefault="00F11EB4" w:rsidP="00F11EB4">
      <w:pPr>
        <w:numPr>
          <w:ilvl w:val="0"/>
          <w:numId w:val="15"/>
        </w:numPr>
        <w:rPr>
          <w:sz w:val="20"/>
        </w:rPr>
      </w:pPr>
      <w:r w:rsidRPr="006C6614">
        <w:rPr>
          <w:sz w:val="20"/>
        </w:rPr>
        <w:t>¿Cuál es su área de experiencia?</w:t>
      </w:r>
    </w:p>
    <w:p w:rsidR="00F11EB4" w:rsidRPr="006C6614" w:rsidRDefault="0054494F" w:rsidP="00F11EB4">
      <w:pPr>
        <w:pStyle w:val="ListParagraph"/>
        <w:tabs>
          <w:tab w:val="left" w:pos="2055"/>
        </w:tabs>
        <w:rPr>
          <w:sz w:val="20"/>
        </w:rPr>
      </w:pPr>
      <w:proofErr w:type="spellStart"/>
      <w:r>
        <w:rPr>
          <w:sz w:val="20"/>
        </w:rPr>
        <w:t>Interaction</w:t>
      </w:r>
      <w:proofErr w:type="spellEnd"/>
      <w:r>
        <w:rPr>
          <w:sz w:val="20"/>
        </w:rPr>
        <w:t xml:space="preserve"> Humano Robot, Reconocimiento de actividades Humanas con sensores inerciales</w:t>
      </w:r>
      <w:r w:rsidR="00F11EB4" w:rsidRPr="006C6614">
        <w:rPr>
          <w:sz w:val="20"/>
        </w:rPr>
        <w:tab/>
        <w:t xml:space="preserve"> </w:t>
      </w:r>
    </w:p>
    <w:p w:rsidR="00F11EB4" w:rsidRPr="006C6614" w:rsidRDefault="00F11EB4" w:rsidP="00F11EB4">
      <w:pPr>
        <w:pStyle w:val="ListParagraph"/>
        <w:tabs>
          <w:tab w:val="left" w:pos="2055"/>
        </w:tabs>
        <w:rPr>
          <w:sz w:val="20"/>
        </w:rPr>
      </w:pPr>
    </w:p>
    <w:p w:rsidR="00F11EB4" w:rsidRPr="006C6614" w:rsidRDefault="00F11EB4" w:rsidP="00F11EB4">
      <w:pPr>
        <w:numPr>
          <w:ilvl w:val="0"/>
          <w:numId w:val="15"/>
        </w:numPr>
        <w:rPr>
          <w:sz w:val="20"/>
        </w:rPr>
      </w:pPr>
      <w:r w:rsidRPr="006C6614">
        <w:rPr>
          <w:sz w:val="20"/>
        </w:rPr>
        <w:t>¿Cuántos años de experiencia tiene en esa área?</w:t>
      </w:r>
    </w:p>
    <w:p w:rsidR="00F11EB4" w:rsidRPr="006C6614" w:rsidRDefault="0054494F" w:rsidP="0054494F">
      <w:pPr>
        <w:ind w:left="708"/>
        <w:rPr>
          <w:sz w:val="20"/>
        </w:rPr>
      </w:pPr>
      <w:r>
        <w:rPr>
          <w:sz w:val="20"/>
        </w:rPr>
        <w:t>7 anos</w:t>
      </w:r>
    </w:p>
    <w:p w:rsidR="00F11EB4" w:rsidRPr="006C6614" w:rsidRDefault="00F11EB4" w:rsidP="00F11EB4">
      <w:pPr>
        <w:rPr>
          <w:sz w:val="20"/>
        </w:rPr>
      </w:pPr>
      <w:r w:rsidRPr="006C6614">
        <w:rPr>
          <w:sz w:val="20"/>
        </w:rPr>
        <w:t xml:space="preserve"> </w:t>
      </w:r>
    </w:p>
    <w:p w:rsidR="00F11EB4" w:rsidRPr="006C6614" w:rsidRDefault="00F11EB4" w:rsidP="00F11EB4">
      <w:pPr>
        <w:numPr>
          <w:ilvl w:val="0"/>
          <w:numId w:val="15"/>
        </w:numPr>
        <w:rPr>
          <w:sz w:val="20"/>
        </w:rPr>
      </w:pPr>
      <w:proofErr w:type="gramStart"/>
      <w:r w:rsidRPr="006C6614">
        <w:rPr>
          <w:sz w:val="20"/>
        </w:rPr>
        <w:t>Tiene poder de decisión para vincular su trabajo con una empresa o negociar la propiedad intelectual derivada del mismo proyecto?</w:t>
      </w:r>
      <w:proofErr w:type="gramEnd"/>
    </w:p>
    <w:p w:rsidR="00F11EB4" w:rsidRPr="006C6614" w:rsidRDefault="00F11EB4" w:rsidP="00F11EB4">
      <w:pPr>
        <w:pStyle w:val="ListParagraph"/>
        <w:rPr>
          <w:sz w:val="20"/>
        </w:rPr>
      </w:pPr>
    </w:p>
    <w:p w:rsidR="00F11EB4" w:rsidRPr="006C6614" w:rsidRDefault="0054494F" w:rsidP="00F11EB4">
      <w:pPr>
        <w:pStyle w:val="ListParagraph"/>
        <w:rPr>
          <w:sz w:val="20"/>
        </w:rPr>
      </w:pPr>
      <w:r>
        <w:rPr>
          <w:sz w:val="20"/>
        </w:rPr>
        <w:t>si</w:t>
      </w:r>
    </w:p>
    <w:p w:rsidR="00F11EB4" w:rsidRPr="006C6614" w:rsidRDefault="00F11EB4" w:rsidP="00F11EB4">
      <w:pPr>
        <w:pStyle w:val="Heading1"/>
        <w:rPr>
          <w:sz w:val="24"/>
        </w:rPr>
      </w:pPr>
      <w:proofErr w:type="spellStart"/>
      <w:r w:rsidRPr="006C6614">
        <w:rPr>
          <w:sz w:val="24"/>
        </w:rPr>
        <w:t>Diagnóstico</w:t>
      </w:r>
      <w:proofErr w:type="spellEnd"/>
      <w:r w:rsidRPr="006C6614">
        <w:rPr>
          <w:sz w:val="24"/>
        </w:rPr>
        <w:t xml:space="preserve"> de la </w:t>
      </w:r>
      <w:proofErr w:type="spellStart"/>
      <w:r w:rsidRPr="006C6614">
        <w:rPr>
          <w:sz w:val="24"/>
        </w:rPr>
        <w:t>Tecnología</w:t>
      </w:r>
      <w:proofErr w:type="spellEnd"/>
      <w:r w:rsidRPr="006C6614">
        <w:rPr>
          <w:sz w:val="24"/>
        </w:rPr>
        <w:t>.</w:t>
      </w:r>
    </w:p>
    <w:p w:rsidR="00F11EB4" w:rsidRPr="006C6614" w:rsidRDefault="00F11EB4" w:rsidP="00F11EB4">
      <w:pPr>
        <w:rPr>
          <w:sz w:val="20"/>
        </w:rPr>
      </w:pPr>
    </w:p>
    <w:p w:rsidR="00F11EB4" w:rsidRPr="006C6614" w:rsidRDefault="00F11EB4" w:rsidP="00F11EB4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Indique el grado de desarrollo tecnológico en el que se encuentra el proyecto que presentará en el Foro IMMX.</w:t>
      </w:r>
    </w:p>
    <w:p w:rsidR="00F11EB4" w:rsidRPr="0054494F" w:rsidRDefault="00F11EB4" w:rsidP="00F11EB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b/>
          <w:sz w:val="20"/>
        </w:rPr>
      </w:pPr>
      <w:r w:rsidRPr="0054494F">
        <w:rPr>
          <w:b/>
          <w:sz w:val="20"/>
        </w:rPr>
        <w:t>Prototipo</w:t>
      </w:r>
    </w:p>
    <w:p w:rsidR="00F11EB4" w:rsidRPr="006C6614" w:rsidRDefault="00F11EB4" w:rsidP="00F11EB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Escalamiento</w:t>
      </w:r>
    </w:p>
    <w:p w:rsidR="00F11EB4" w:rsidRPr="006C6614" w:rsidRDefault="00F11EB4" w:rsidP="00F11EB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Comercialización</w:t>
      </w:r>
    </w:p>
    <w:p w:rsidR="00F11EB4" w:rsidRPr="006C6614" w:rsidRDefault="00F11EB4" w:rsidP="00F11EB4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Otro (indique cual)</w:t>
      </w:r>
    </w:p>
    <w:p w:rsidR="00F11EB4" w:rsidRPr="006C6614" w:rsidRDefault="00F11EB4" w:rsidP="00F11EB4">
      <w:pPr>
        <w:pStyle w:val="ListParagraph"/>
        <w:rPr>
          <w:sz w:val="20"/>
        </w:rPr>
      </w:pPr>
    </w:p>
    <w:p w:rsidR="00F11EB4" w:rsidRPr="006C6614" w:rsidRDefault="00F11EB4" w:rsidP="00F11EB4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 xml:space="preserve">¿El proyecto a presentar en IMMX vía oral o cartel cuenta con algún registro de Propiedad Intelectual? </w:t>
      </w:r>
    </w:p>
    <w:p w:rsidR="00F11EB4" w:rsidRPr="006C6614" w:rsidRDefault="00F11EB4" w:rsidP="00F11EB4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Si</w:t>
      </w:r>
    </w:p>
    <w:p w:rsidR="00F11EB4" w:rsidRPr="0054494F" w:rsidRDefault="00F11EB4" w:rsidP="00F11EB4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b/>
          <w:sz w:val="20"/>
        </w:rPr>
      </w:pPr>
      <w:r w:rsidRPr="0054494F">
        <w:rPr>
          <w:b/>
          <w:sz w:val="20"/>
        </w:rPr>
        <w:t>No</w:t>
      </w:r>
    </w:p>
    <w:p w:rsidR="00F11EB4" w:rsidRPr="006C6614" w:rsidRDefault="00F11EB4" w:rsidP="00F11EB4">
      <w:pPr>
        <w:pStyle w:val="ListParagraph"/>
        <w:numPr>
          <w:ilvl w:val="0"/>
          <w:numId w:val="7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Si es si por favor indique el tipo de propiedad intelectual</w:t>
      </w:r>
    </w:p>
    <w:p w:rsidR="00F11EB4" w:rsidRPr="006C6614" w:rsidRDefault="00F11EB4" w:rsidP="00F11EB4">
      <w:pPr>
        <w:pStyle w:val="ListParagraph"/>
        <w:rPr>
          <w:sz w:val="20"/>
        </w:rPr>
      </w:pPr>
    </w:p>
    <w:p w:rsidR="00F11EB4" w:rsidRPr="006C6614" w:rsidRDefault="00F11EB4" w:rsidP="00F11EB4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¿Elija que tipo de reconocimiento comercial podría obtener su proyecto a presentar en IMMX en los próximos meses?</w:t>
      </w:r>
    </w:p>
    <w:p w:rsidR="00F11EB4" w:rsidRPr="0054494F" w:rsidRDefault="00F11EB4" w:rsidP="00F11EB4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b/>
          <w:sz w:val="20"/>
        </w:rPr>
      </w:pPr>
      <w:r w:rsidRPr="0054494F">
        <w:rPr>
          <w:b/>
          <w:sz w:val="20"/>
        </w:rPr>
        <w:t>Patente</w:t>
      </w:r>
    </w:p>
    <w:p w:rsidR="00F11EB4" w:rsidRPr="006C6614" w:rsidRDefault="00F11EB4" w:rsidP="00F11EB4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Registro de Marca</w:t>
      </w:r>
    </w:p>
    <w:p w:rsidR="00F11EB4" w:rsidRPr="006C6614" w:rsidRDefault="00F11EB4" w:rsidP="00F11EB4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Modelo de utilidad</w:t>
      </w:r>
    </w:p>
    <w:p w:rsidR="00F11EB4" w:rsidRPr="006C6614" w:rsidRDefault="00F11EB4" w:rsidP="00F11EB4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Otro (indique cual)</w:t>
      </w:r>
    </w:p>
    <w:p w:rsidR="00F11EB4" w:rsidRPr="006C6614" w:rsidRDefault="00F11EB4" w:rsidP="00F11EB4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lastRenderedPageBreak/>
        <w:t>No sabe</w:t>
      </w:r>
    </w:p>
    <w:p w:rsidR="00F11EB4" w:rsidRDefault="00F11EB4" w:rsidP="00F11EB4">
      <w:pPr>
        <w:pStyle w:val="ListParagraph"/>
        <w:rPr>
          <w:sz w:val="20"/>
        </w:rPr>
      </w:pPr>
    </w:p>
    <w:p w:rsidR="00F11EB4" w:rsidRDefault="00F11EB4" w:rsidP="00F11EB4">
      <w:pPr>
        <w:pStyle w:val="ListParagraph"/>
        <w:rPr>
          <w:sz w:val="20"/>
        </w:rPr>
      </w:pPr>
    </w:p>
    <w:p w:rsidR="0029511A" w:rsidRDefault="0029511A" w:rsidP="00F11EB4">
      <w:pPr>
        <w:pStyle w:val="ListParagraph"/>
        <w:rPr>
          <w:sz w:val="20"/>
        </w:rPr>
      </w:pPr>
    </w:p>
    <w:p w:rsidR="0029511A" w:rsidRPr="006C6614" w:rsidRDefault="0029511A" w:rsidP="00F11EB4">
      <w:pPr>
        <w:pStyle w:val="ListParagraph"/>
        <w:rPr>
          <w:sz w:val="20"/>
        </w:rPr>
      </w:pPr>
    </w:p>
    <w:p w:rsidR="00F11EB4" w:rsidRPr="0029511A" w:rsidRDefault="00F11EB4" w:rsidP="0029511A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sz w:val="20"/>
        </w:rPr>
      </w:pPr>
      <w:r w:rsidRPr="0029511A">
        <w:rPr>
          <w:sz w:val="20"/>
        </w:rPr>
        <w:t>¿Cuenta con algún apoyo financiero para realizar su proyecto?</w:t>
      </w:r>
    </w:p>
    <w:p w:rsidR="00F11EB4" w:rsidRPr="006C6614" w:rsidRDefault="00F11EB4" w:rsidP="00F11EB4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Si</w:t>
      </w:r>
    </w:p>
    <w:p w:rsidR="00F11EB4" w:rsidRPr="0054494F" w:rsidRDefault="00F11EB4" w:rsidP="00F11EB4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b/>
          <w:sz w:val="20"/>
        </w:rPr>
      </w:pPr>
      <w:r w:rsidRPr="0054494F">
        <w:rPr>
          <w:b/>
          <w:sz w:val="20"/>
        </w:rPr>
        <w:t>No</w:t>
      </w:r>
    </w:p>
    <w:p w:rsidR="00F11EB4" w:rsidRPr="006C6614" w:rsidRDefault="00F11EB4" w:rsidP="00F11EB4">
      <w:pPr>
        <w:pStyle w:val="ListParagraph"/>
        <w:numPr>
          <w:ilvl w:val="0"/>
          <w:numId w:val="11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 xml:space="preserve">En caso </w:t>
      </w:r>
      <w:proofErr w:type="gramStart"/>
      <w:r w:rsidRPr="006C6614">
        <w:rPr>
          <w:sz w:val="20"/>
        </w:rPr>
        <w:t>de  contestar</w:t>
      </w:r>
      <w:proofErr w:type="gramEnd"/>
      <w:r w:rsidRPr="006C6614">
        <w:rPr>
          <w:sz w:val="20"/>
        </w:rPr>
        <w:t xml:space="preserve"> afirmativamente indique cual.</w:t>
      </w:r>
    </w:p>
    <w:p w:rsidR="00F11EB4" w:rsidRPr="006C6614" w:rsidRDefault="00F11EB4" w:rsidP="00F11EB4">
      <w:pPr>
        <w:pStyle w:val="ListParagraph"/>
        <w:rPr>
          <w:sz w:val="20"/>
        </w:rPr>
      </w:pPr>
    </w:p>
    <w:p w:rsidR="00F11EB4" w:rsidRPr="006C6614" w:rsidRDefault="00F11EB4" w:rsidP="00F11EB4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sz w:val="20"/>
        </w:rPr>
      </w:pPr>
      <w:r>
        <w:rPr>
          <w:sz w:val="20"/>
        </w:rPr>
        <w:t xml:space="preserve">Tiene un aproximado del monto </w:t>
      </w:r>
      <w:r w:rsidRPr="006C6614">
        <w:rPr>
          <w:sz w:val="20"/>
        </w:rPr>
        <w:t>financiamiento que requiere su proyecto para ser llevado a la comercialización.</w:t>
      </w:r>
    </w:p>
    <w:p w:rsidR="00F11EB4" w:rsidRPr="006C6614" w:rsidRDefault="00F11EB4" w:rsidP="00F11EB4">
      <w:pPr>
        <w:pStyle w:val="ListParagraph"/>
        <w:rPr>
          <w:sz w:val="20"/>
        </w:rPr>
      </w:pPr>
    </w:p>
    <w:p w:rsidR="00F11EB4" w:rsidRPr="0054494F" w:rsidRDefault="00F11EB4" w:rsidP="00F11EB4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b/>
          <w:sz w:val="20"/>
        </w:rPr>
      </w:pPr>
      <w:r w:rsidRPr="0054494F">
        <w:rPr>
          <w:b/>
          <w:sz w:val="20"/>
        </w:rPr>
        <w:t>$500,000.00 USD</w:t>
      </w:r>
    </w:p>
    <w:p w:rsidR="00F11EB4" w:rsidRPr="006C6614" w:rsidRDefault="00F11EB4" w:rsidP="00F11EB4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$1’000.00 USD</w:t>
      </w:r>
    </w:p>
    <w:p w:rsidR="00F11EB4" w:rsidRPr="006C6614" w:rsidRDefault="00F11EB4" w:rsidP="00F11EB4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$5’000.00 USD</w:t>
      </w:r>
    </w:p>
    <w:p w:rsidR="00F11EB4" w:rsidRPr="006C6614" w:rsidRDefault="00F11EB4" w:rsidP="00F11EB4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Otra cantidad indique cual</w:t>
      </w:r>
    </w:p>
    <w:p w:rsidR="00F11EB4" w:rsidRPr="006C6614" w:rsidRDefault="00F11EB4" w:rsidP="00F11EB4">
      <w:pPr>
        <w:pStyle w:val="ListParagraph"/>
        <w:rPr>
          <w:sz w:val="20"/>
        </w:rPr>
      </w:pPr>
    </w:p>
    <w:p w:rsidR="00F11EB4" w:rsidRPr="00B579A6" w:rsidRDefault="00F11EB4" w:rsidP="00F11EB4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sz w:val="20"/>
        </w:rPr>
      </w:pPr>
      <w:r w:rsidRPr="00B579A6">
        <w:rPr>
          <w:sz w:val="20"/>
        </w:rPr>
        <w:t>¿Elija cuál es el siguiente paso para desarrollar su proyecto a nivel industrial?</w:t>
      </w:r>
    </w:p>
    <w:p w:rsidR="00F11EB4" w:rsidRPr="006C6614" w:rsidRDefault="00F11EB4" w:rsidP="00F11EB4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Elaboración de prototipo</w:t>
      </w:r>
    </w:p>
    <w:p w:rsidR="00F11EB4" w:rsidRPr="006C6614" w:rsidRDefault="00F11EB4" w:rsidP="00F11EB4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Transferencia de tecnología</w:t>
      </w:r>
    </w:p>
    <w:p w:rsidR="00F11EB4" w:rsidRPr="006C6614" w:rsidRDefault="00F11EB4" w:rsidP="00F11EB4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Vinculación con empresas</w:t>
      </w:r>
    </w:p>
    <w:p w:rsidR="00F11EB4" w:rsidRPr="0054494F" w:rsidRDefault="00F11EB4" w:rsidP="00F11EB4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b/>
          <w:sz w:val="20"/>
        </w:rPr>
      </w:pPr>
      <w:r w:rsidRPr="0054494F">
        <w:rPr>
          <w:b/>
          <w:sz w:val="20"/>
        </w:rPr>
        <w:t>Vinculación con Centro de Investigación o Escuelas Superiores</w:t>
      </w:r>
    </w:p>
    <w:p w:rsidR="00F11EB4" w:rsidRPr="006C6614" w:rsidRDefault="00F11EB4" w:rsidP="00F11EB4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No sabe</w:t>
      </w:r>
    </w:p>
    <w:p w:rsidR="00F11EB4" w:rsidRPr="006C6614" w:rsidRDefault="00F11EB4" w:rsidP="00F11EB4">
      <w:pPr>
        <w:pStyle w:val="ListParagraph"/>
        <w:rPr>
          <w:sz w:val="20"/>
        </w:rPr>
      </w:pPr>
    </w:p>
    <w:p w:rsidR="00F11EB4" w:rsidRPr="006C6614" w:rsidRDefault="00F11EB4" w:rsidP="00F11EB4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 xml:space="preserve">¿Cuáles son las ventajas </w:t>
      </w:r>
      <w:r>
        <w:rPr>
          <w:sz w:val="20"/>
        </w:rPr>
        <w:t>técnicas de su</w:t>
      </w:r>
      <w:r w:rsidRPr="006C6614">
        <w:rPr>
          <w:sz w:val="20"/>
        </w:rPr>
        <w:t xml:space="preserve"> proyecto?</w:t>
      </w:r>
    </w:p>
    <w:p w:rsidR="00F11EB4" w:rsidRPr="0054494F" w:rsidRDefault="00F11EB4" w:rsidP="00F11EB4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b/>
          <w:sz w:val="20"/>
        </w:rPr>
      </w:pPr>
      <w:r w:rsidRPr="0054494F">
        <w:rPr>
          <w:b/>
          <w:sz w:val="20"/>
        </w:rPr>
        <w:t>Tecnología única</w:t>
      </w:r>
    </w:p>
    <w:p w:rsidR="00F11EB4" w:rsidRPr="006C6614" w:rsidRDefault="00F11EB4" w:rsidP="00F11EB4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Producto diferenciado</w:t>
      </w:r>
    </w:p>
    <w:p w:rsidR="00F11EB4" w:rsidRPr="006C6614" w:rsidRDefault="00F11EB4" w:rsidP="00F11EB4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Posesión de patentes</w:t>
      </w:r>
    </w:p>
    <w:p w:rsidR="00F11EB4" w:rsidRPr="006C6614" w:rsidRDefault="00F11EB4" w:rsidP="00F11EB4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Otra indique cual</w:t>
      </w:r>
    </w:p>
    <w:p w:rsidR="00F11EB4" w:rsidRPr="006C6614" w:rsidRDefault="00F11EB4" w:rsidP="00F11EB4">
      <w:pPr>
        <w:pStyle w:val="ListParagraph"/>
        <w:rPr>
          <w:sz w:val="20"/>
        </w:rPr>
      </w:pPr>
    </w:p>
    <w:p w:rsidR="00F11EB4" w:rsidRPr="006C6614" w:rsidRDefault="00F11EB4" w:rsidP="00F11EB4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>¿Indique si ha  identificado un mercado para su proyecto?</w:t>
      </w:r>
    </w:p>
    <w:p w:rsidR="00F11EB4" w:rsidRPr="0054494F" w:rsidRDefault="00F11EB4" w:rsidP="00F11EB4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sz w:val="20"/>
        </w:rPr>
      </w:pPr>
      <w:r w:rsidRPr="0054494F">
        <w:rPr>
          <w:sz w:val="20"/>
        </w:rPr>
        <w:t>Si</w:t>
      </w:r>
    </w:p>
    <w:p w:rsidR="00F11EB4" w:rsidRPr="0054494F" w:rsidRDefault="00F11EB4" w:rsidP="00F11EB4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b/>
          <w:sz w:val="20"/>
        </w:rPr>
      </w:pPr>
      <w:r w:rsidRPr="0054494F">
        <w:rPr>
          <w:b/>
          <w:sz w:val="20"/>
        </w:rPr>
        <w:t>No</w:t>
      </w:r>
    </w:p>
    <w:p w:rsidR="00F11EB4" w:rsidRPr="006C6614" w:rsidRDefault="00F11EB4" w:rsidP="00F11EB4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 xml:space="preserve">En caso </w:t>
      </w:r>
      <w:proofErr w:type="gramStart"/>
      <w:r w:rsidRPr="006C6614">
        <w:rPr>
          <w:sz w:val="20"/>
        </w:rPr>
        <w:t>de  contestar</w:t>
      </w:r>
      <w:proofErr w:type="gramEnd"/>
      <w:r w:rsidRPr="006C6614">
        <w:rPr>
          <w:sz w:val="20"/>
        </w:rPr>
        <w:t xml:space="preserve"> afirmativamente indique cual.</w:t>
      </w:r>
    </w:p>
    <w:p w:rsidR="00F11EB4" w:rsidRPr="006C6614" w:rsidRDefault="00F11EB4" w:rsidP="00F11EB4">
      <w:pPr>
        <w:pStyle w:val="ListParagraph"/>
        <w:rPr>
          <w:sz w:val="20"/>
        </w:rPr>
      </w:pPr>
    </w:p>
    <w:p w:rsidR="00F11EB4" w:rsidRPr="006C6614" w:rsidRDefault="00F11EB4" w:rsidP="00F11EB4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 xml:space="preserve">Indique el giro de </w:t>
      </w:r>
      <w:proofErr w:type="gramStart"/>
      <w:r w:rsidRPr="006C6614">
        <w:rPr>
          <w:sz w:val="20"/>
        </w:rPr>
        <w:t>las empresa</w:t>
      </w:r>
      <w:proofErr w:type="gramEnd"/>
      <w:r w:rsidRPr="006C6614">
        <w:rPr>
          <w:sz w:val="20"/>
        </w:rPr>
        <w:t xml:space="preserve"> que podrían estar interesadas en el desarrollo de su investigación?</w:t>
      </w:r>
    </w:p>
    <w:p w:rsidR="00F11EB4" w:rsidRDefault="0054494F" w:rsidP="00F11EB4">
      <w:pPr>
        <w:pStyle w:val="ListParagraph"/>
        <w:rPr>
          <w:sz w:val="20"/>
        </w:rPr>
      </w:pPr>
      <w:proofErr w:type="spellStart"/>
      <w:r>
        <w:rPr>
          <w:sz w:val="20"/>
        </w:rPr>
        <w:t>Hacilos</w:t>
      </w:r>
      <w:proofErr w:type="spellEnd"/>
      <w:r>
        <w:rPr>
          <w:sz w:val="20"/>
        </w:rPr>
        <w:t xml:space="preserve"> y </w:t>
      </w:r>
      <w:proofErr w:type="spellStart"/>
      <w:r>
        <w:rPr>
          <w:sz w:val="20"/>
        </w:rPr>
        <w:t>hospiatales</w:t>
      </w:r>
      <w:proofErr w:type="spellEnd"/>
      <w:r>
        <w:rPr>
          <w:sz w:val="20"/>
        </w:rPr>
        <w:t xml:space="preserve"> </w:t>
      </w:r>
    </w:p>
    <w:p w:rsidR="0054494F" w:rsidRPr="006C6614" w:rsidRDefault="0054494F" w:rsidP="00F11EB4">
      <w:pPr>
        <w:pStyle w:val="ListParagraph"/>
        <w:rPr>
          <w:sz w:val="20"/>
        </w:rPr>
      </w:pPr>
      <w:bookmarkStart w:id="0" w:name="_GoBack"/>
      <w:bookmarkEnd w:id="0"/>
    </w:p>
    <w:p w:rsidR="00F11EB4" w:rsidRPr="006C6614" w:rsidRDefault="00F11EB4" w:rsidP="00F11EB4">
      <w:pPr>
        <w:pStyle w:val="ListParagraph"/>
        <w:numPr>
          <w:ilvl w:val="0"/>
          <w:numId w:val="5"/>
        </w:numPr>
        <w:spacing w:after="160" w:line="259" w:lineRule="auto"/>
        <w:jc w:val="left"/>
        <w:rPr>
          <w:sz w:val="20"/>
        </w:rPr>
      </w:pPr>
      <w:r w:rsidRPr="006C6614">
        <w:rPr>
          <w:sz w:val="20"/>
        </w:rPr>
        <w:t xml:space="preserve">¿Requiere de </w:t>
      </w:r>
      <w:proofErr w:type="gramStart"/>
      <w:r w:rsidRPr="006C6614">
        <w:rPr>
          <w:sz w:val="20"/>
        </w:rPr>
        <w:t>algunas  normativas</w:t>
      </w:r>
      <w:proofErr w:type="gramEnd"/>
      <w:r w:rsidRPr="006C6614">
        <w:rPr>
          <w:sz w:val="20"/>
        </w:rPr>
        <w:t xml:space="preserve">  en particular la aplicación de su proyecto?  En caso de  contestar afirmativamente indique cuales.</w:t>
      </w:r>
    </w:p>
    <w:p w:rsidR="00F11EB4" w:rsidRDefault="00F11EB4" w:rsidP="00F11EB4">
      <w:pPr>
        <w:pStyle w:val="ListParagraph"/>
      </w:pPr>
    </w:p>
    <w:p w:rsidR="00F11EB4" w:rsidRDefault="00F11EB4" w:rsidP="00F11EB4">
      <w:pPr>
        <w:pStyle w:val="ListParagraph"/>
      </w:pPr>
    </w:p>
    <w:p w:rsidR="00F11EB4" w:rsidRDefault="00F11EB4" w:rsidP="00F11EB4">
      <w:pPr>
        <w:pStyle w:val="ListParagraph"/>
        <w:ind w:left="0"/>
      </w:pPr>
    </w:p>
    <w:p w:rsidR="00F11EB4" w:rsidRPr="00B17CF8" w:rsidRDefault="00F11EB4" w:rsidP="00F11EB4">
      <w:pPr>
        <w:pStyle w:val="ListParagraph"/>
      </w:pPr>
    </w:p>
    <w:p w:rsidR="00F11EB4" w:rsidRPr="00F11EB4" w:rsidRDefault="00F11EB4" w:rsidP="00F11EB4"/>
    <w:sectPr w:rsidR="00F11EB4" w:rsidRPr="00F11EB4" w:rsidSect="003D7D72">
      <w:headerReference w:type="default" r:id="rId8"/>
      <w:pgSz w:w="12240" w:h="15840"/>
      <w:pgMar w:top="223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CB7" w:rsidRDefault="00A00CB7" w:rsidP="00B6198F">
      <w:pPr>
        <w:spacing w:line="240" w:lineRule="auto"/>
      </w:pPr>
      <w:r>
        <w:separator/>
      </w:r>
    </w:p>
  </w:endnote>
  <w:endnote w:type="continuationSeparator" w:id="0">
    <w:p w:rsidR="00A00CB7" w:rsidRDefault="00A00CB7" w:rsidP="00B619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CB7" w:rsidRDefault="00A00CB7" w:rsidP="00B6198F">
      <w:pPr>
        <w:spacing w:line="240" w:lineRule="auto"/>
      </w:pPr>
      <w:r>
        <w:separator/>
      </w:r>
    </w:p>
  </w:footnote>
  <w:footnote w:type="continuationSeparator" w:id="0">
    <w:p w:rsidR="00A00CB7" w:rsidRDefault="00A00CB7" w:rsidP="00B619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98F" w:rsidRDefault="00B6198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04995623" wp14:editId="098A243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827645" cy="10113645"/>
          <wp:effectExtent l="0" t="0" r="1905" b="1905"/>
          <wp:wrapNone/>
          <wp:docPr id="3" name="Imagen 3" descr="C:\Users\Diseño\AppData\Local\Microsoft\Windows\INetCache\Content.Word\membrete_2016_2017_8Agost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iseño\AppData\Local\Microsoft\Windows\INetCache\Content.Word\membrete_2016_2017_8Agost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7645" cy="10113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https://ssl.gstatic.com/ui/v1/icons/mail/images/cleardot.gif" style="width:.75pt;height:.75pt;visibility:visible;mso-wrap-style:square" o:bullet="t">
        <v:imagedata r:id="rId1" o:title="cleardot"/>
      </v:shape>
    </w:pict>
  </w:numPicBullet>
  <w:abstractNum w:abstractNumId="0" w15:restartNumberingAfterBreak="0">
    <w:nsid w:val="04B259CE"/>
    <w:multiLevelType w:val="hybridMultilevel"/>
    <w:tmpl w:val="E28232DE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D3719AA"/>
    <w:multiLevelType w:val="hybridMultilevel"/>
    <w:tmpl w:val="A996725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13D506A3"/>
    <w:multiLevelType w:val="hybridMultilevel"/>
    <w:tmpl w:val="FB7C473E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14400"/>
    <w:multiLevelType w:val="hybridMultilevel"/>
    <w:tmpl w:val="09EE372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184548C6"/>
    <w:multiLevelType w:val="hybridMultilevel"/>
    <w:tmpl w:val="A76AF68A"/>
    <w:lvl w:ilvl="0" w:tplc="2DD6B4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C91110"/>
    <w:multiLevelType w:val="hybridMultilevel"/>
    <w:tmpl w:val="87B8099A"/>
    <w:lvl w:ilvl="0" w:tplc="5E369B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1E0796"/>
    <w:multiLevelType w:val="hybridMultilevel"/>
    <w:tmpl w:val="63D0BD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87325"/>
    <w:multiLevelType w:val="hybridMultilevel"/>
    <w:tmpl w:val="3C9A556C"/>
    <w:lvl w:ilvl="0" w:tplc="7FEC06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D801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E78AF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5002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BC74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0E2B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60A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6828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CE33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D0628EF"/>
    <w:multiLevelType w:val="hybridMultilevel"/>
    <w:tmpl w:val="2946AB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7326E0A"/>
    <w:multiLevelType w:val="hybridMultilevel"/>
    <w:tmpl w:val="67326308"/>
    <w:lvl w:ilvl="0" w:tplc="080A0001">
      <w:start w:val="1"/>
      <w:numFmt w:val="bullet"/>
      <w:lvlText w:val=""/>
      <w:lvlJc w:val="left"/>
      <w:pPr>
        <w:ind w:left="11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0" w15:restartNumberingAfterBreak="0">
    <w:nsid w:val="58C414C4"/>
    <w:multiLevelType w:val="hybridMultilevel"/>
    <w:tmpl w:val="D56A052C"/>
    <w:lvl w:ilvl="0" w:tplc="9C9A3E52">
      <w:numFmt w:val="bullet"/>
      <w:lvlText w:val="-"/>
      <w:lvlJc w:val="left"/>
      <w:pPr>
        <w:ind w:left="1177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7" w:hanging="360"/>
      </w:pPr>
      <w:rPr>
        <w:rFonts w:ascii="Wingdings" w:hAnsi="Wingdings" w:hint="default"/>
      </w:rPr>
    </w:lvl>
  </w:abstractNum>
  <w:abstractNum w:abstractNumId="11" w15:restartNumberingAfterBreak="0">
    <w:nsid w:val="5B004B00"/>
    <w:multiLevelType w:val="hybridMultilevel"/>
    <w:tmpl w:val="EF5AD33C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2" w15:restartNumberingAfterBreak="0">
    <w:nsid w:val="6E4F1881"/>
    <w:multiLevelType w:val="hybridMultilevel"/>
    <w:tmpl w:val="7DC8FBFC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74733F87"/>
    <w:multiLevelType w:val="hybridMultilevel"/>
    <w:tmpl w:val="1EFE3ED2"/>
    <w:lvl w:ilvl="0" w:tplc="9C9A3E52">
      <w:numFmt w:val="bullet"/>
      <w:lvlText w:val="-"/>
      <w:lvlJc w:val="left"/>
      <w:pPr>
        <w:ind w:left="817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4" w15:restartNumberingAfterBreak="0">
    <w:nsid w:val="77500694"/>
    <w:multiLevelType w:val="hybridMultilevel"/>
    <w:tmpl w:val="373AF51C"/>
    <w:lvl w:ilvl="0" w:tplc="2806E1F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DC451D"/>
    <w:multiLevelType w:val="hybridMultilevel"/>
    <w:tmpl w:val="EA5A2BBC"/>
    <w:lvl w:ilvl="0" w:tplc="D6E0C5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10"/>
  </w:num>
  <w:num w:numId="5">
    <w:abstractNumId w:val="8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1"/>
  </w:num>
  <w:num w:numId="11">
    <w:abstractNumId w:val="14"/>
  </w:num>
  <w:num w:numId="12">
    <w:abstractNumId w:val="4"/>
  </w:num>
  <w:num w:numId="13">
    <w:abstractNumId w:val="15"/>
  </w:num>
  <w:num w:numId="14">
    <w:abstractNumId w:val="2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98F"/>
    <w:rsid w:val="00021044"/>
    <w:rsid w:val="000414A1"/>
    <w:rsid w:val="00067969"/>
    <w:rsid w:val="000E3E35"/>
    <w:rsid w:val="000E485F"/>
    <w:rsid w:val="000F7534"/>
    <w:rsid w:val="0011251D"/>
    <w:rsid w:val="00122F37"/>
    <w:rsid w:val="00130FAF"/>
    <w:rsid w:val="00150BC3"/>
    <w:rsid w:val="001521B9"/>
    <w:rsid w:val="00157D33"/>
    <w:rsid w:val="00166731"/>
    <w:rsid w:val="00192E24"/>
    <w:rsid w:val="00196A9B"/>
    <w:rsid w:val="001A0CF1"/>
    <w:rsid w:val="001A5C5F"/>
    <w:rsid w:val="001C5819"/>
    <w:rsid w:val="001D4C1D"/>
    <w:rsid w:val="001D4E32"/>
    <w:rsid w:val="001E1578"/>
    <w:rsid w:val="001E4713"/>
    <w:rsid w:val="001E5296"/>
    <w:rsid w:val="0020118C"/>
    <w:rsid w:val="002111AD"/>
    <w:rsid w:val="00213354"/>
    <w:rsid w:val="00217839"/>
    <w:rsid w:val="00244964"/>
    <w:rsid w:val="00250720"/>
    <w:rsid w:val="00252BF2"/>
    <w:rsid w:val="00255EEF"/>
    <w:rsid w:val="002612C5"/>
    <w:rsid w:val="0026559F"/>
    <w:rsid w:val="00272FFA"/>
    <w:rsid w:val="0029511A"/>
    <w:rsid w:val="002C23A5"/>
    <w:rsid w:val="002C3A30"/>
    <w:rsid w:val="002D7ADD"/>
    <w:rsid w:val="002F0C2F"/>
    <w:rsid w:val="00335E54"/>
    <w:rsid w:val="00355957"/>
    <w:rsid w:val="00366235"/>
    <w:rsid w:val="00374745"/>
    <w:rsid w:val="00386C51"/>
    <w:rsid w:val="003D1EA7"/>
    <w:rsid w:val="003D7D72"/>
    <w:rsid w:val="0041369D"/>
    <w:rsid w:val="00423A88"/>
    <w:rsid w:val="00492094"/>
    <w:rsid w:val="004A30F0"/>
    <w:rsid w:val="004B23D9"/>
    <w:rsid w:val="004B77E1"/>
    <w:rsid w:val="004F7F4A"/>
    <w:rsid w:val="00500B5B"/>
    <w:rsid w:val="00535C53"/>
    <w:rsid w:val="0054494F"/>
    <w:rsid w:val="00573C76"/>
    <w:rsid w:val="005912C0"/>
    <w:rsid w:val="005A4879"/>
    <w:rsid w:val="005B0DBB"/>
    <w:rsid w:val="005E2C34"/>
    <w:rsid w:val="005F14BD"/>
    <w:rsid w:val="00600343"/>
    <w:rsid w:val="00602EC4"/>
    <w:rsid w:val="00603BC8"/>
    <w:rsid w:val="00631082"/>
    <w:rsid w:val="006334B6"/>
    <w:rsid w:val="0063519E"/>
    <w:rsid w:val="00676320"/>
    <w:rsid w:val="006856C4"/>
    <w:rsid w:val="006B774F"/>
    <w:rsid w:val="006F3AE1"/>
    <w:rsid w:val="00707CB6"/>
    <w:rsid w:val="007154F3"/>
    <w:rsid w:val="00717F08"/>
    <w:rsid w:val="00734E2A"/>
    <w:rsid w:val="00736070"/>
    <w:rsid w:val="00740182"/>
    <w:rsid w:val="00752301"/>
    <w:rsid w:val="00794554"/>
    <w:rsid w:val="00796791"/>
    <w:rsid w:val="007A2686"/>
    <w:rsid w:val="007A62CC"/>
    <w:rsid w:val="007D25F7"/>
    <w:rsid w:val="0083060E"/>
    <w:rsid w:val="00841442"/>
    <w:rsid w:val="00850EA8"/>
    <w:rsid w:val="00856362"/>
    <w:rsid w:val="00891F1E"/>
    <w:rsid w:val="008B2FFF"/>
    <w:rsid w:val="008F0886"/>
    <w:rsid w:val="008F67B4"/>
    <w:rsid w:val="00912C8E"/>
    <w:rsid w:val="00934445"/>
    <w:rsid w:val="00945C46"/>
    <w:rsid w:val="009504B3"/>
    <w:rsid w:val="00980DB9"/>
    <w:rsid w:val="009A5B83"/>
    <w:rsid w:val="009C2CD5"/>
    <w:rsid w:val="009C5DB6"/>
    <w:rsid w:val="009E1A81"/>
    <w:rsid w:val="009E6A74"/>
    <w:rsid w:val="00A00CB7"/>
    <w:rsid w:val="00A033DC"/>
    <w:rsid w:val="00A254DD"/>
    <w:rsid w:val="00A336E3"/>
    <w:rsid w:val="00A3798C"/>
    <w:rsid w:val="00A41FF0"/>
    <w:rsid w:val="00A42CFF"/>
    <w:rsid w:val="00A77650"/>
    <w:rsid w:val="00A80241"/>
    <w:rsid w:val="00A856F0"/>
    <w:rsid w:val="00AB2312"/>
    <w:rsid w:val="00AC0E72"/>
    <w:rsid w:val="00AF698C"/>
    <w:rsid w:val="00B1329A"/>
    <w:rsid w:val="00B20C6B"/>
    <w:rsid w:val="00B2458B"/>
    <w:rsid w:val="00B2686A"/>
    <w:rsid w:val="00B3522B"/>
    <w:rsid w:val="00B4277E"/>
    <w:rsid w:val="00B6198F"/>
    <w:rsid w:val="00B63E88"/>
    <w:rsid w:val="00B6505E"/>
    <w:rsid w:val="00B813A0"/>
    <w:rsid w:val="00B943B8"/>
    <w:rsid w:val="00BA39AA"/>
    <w:rsid w:val="00BA75C5"/>
    <w:rsid w:val="00BC3871"/>
    <w:rsid w:val="00BD0BDB"/>
    <w:rsid w:val="00BE21AE"/>
    <w:rsid w:val="00BE55C4"/>
    <w:rsid w:val="00BF553E"/>
    <w:rsid w:val="00C2360C"/>
    <w:rsid w:val="00C46C58"/>
    <w:rsid w:val="00C81558"/>
    <w:rsid w:val="00CA1DA5"/>
    <w:rsid w:val="00CF2BA2"/>
    <w:rsid w:val="00D147FF"/>
    <w:rsid w:val="00D169FE"/>
    <w:rsid w:val="00D20B2C"/>
    <w:rsid w:val="00D415FC"/>
    <w:rsid w:val="00D44AE6"/>
    <w:rsid w:val="00D53435"/>
    <w:rsid w:val="00D816AB"/>
    <w:rsid w:val="00DC1AC2"/>
    <w:rsid w:val="00DE1540"/>
    <w:rsid w:val="00DE4FE2"/>
    <w:rsid w:val="00DE73F7"/>
    <w:rsid w:val="00DF2B44"/>
    <w:rsid w:val="00DF7560"/>
    <w:rsid w:val="00E056AD"/>
    <w:rsid w:val="00E07A32"/>
    <w:rsid w:val="00E269EC"/>
    <w:rsid w:val="00E35FB7"/>
    <w:rsid w:val="00E71FA2"/>
    <w:rsid w:val="00E77E1B"/>
    <w:rsid w:val="00EA48CC"/>
    <w:rsid w:val="00EC40EA"/>
    <w:rsid w:val="00EC7AEC"/>
    <w:rsid w:val="00EE06BC"/>
    <w:rsid w:val="00EF1D98"/>
    <w:rsid w:val="00F11EB4"/>
    <w:rsid w:val="00F544B6"/>
    <w:rsid w:val="00F625A8"/>
    <w:rsid w:val="00F87A9C"/>
    <w:rsid w:val="00F93018"/>
    <w:rsid w:val="00FA05FC"/>
    <w:rsid w:val="00FC2E9E"/>
    <w:rsid w:val="00FD7CDB"/>
    <w:rsid w:val="00FE4A1B"/>
    <w:rsid w:val="00FF0124"/>
    <w:rsid w:val="00FF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A8D36"/>
  <w15:docId w15:val="{27D0FA38-A9C1-4303-A20D-19AB90BD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E88"/>
    <w:pPr>
      <w:spacing w:after="0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EB4"/>
    <w:pPr>
      <w:keepNext/>
      <w:spacing w:before="240" w:after="60" w:line="240" w:lineRule="auto"/>
      <w:jc w:val="left"/>
      <w:outlineLvl w:val="0"/>
    </w:pPr>
    <w:rPr>
      <w:rFonts w:ascii="Times New Roman" w:eastAsia="SimSun" w:hAnsi="Times New Roman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198F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B6198F"/>
  </w:style>
  <w:style w:type="paragraph" w:styleId="Footer">
    <w:name w:val="footer"/>
    <w:basedOn w:val="Normal"/>
    <w:link w:val="FooterChar"/>
    <w:uiPriority w:val="99"/>
    <w:unhideWhenUsed/>
    <w:rsid w:val="00B6198F"/>
    <w:pPr>
      <w:tabs>
        <w:tab w:val="center" w:pos="4419"/>
        <w:tab w:val="right" w:pos="8838"/>
      </w:tabs>
      <w:spacing w:line="240" w:lineRule="auto"/>
      <w:jc w:val="left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B6198F"/>
  </w:style>
  <w:style w:type="character" w:styleId="Hyperlink">
    <w:name w:val="Hyperlink"/>
    <w:basedOn w:val="DefaultParagraphFont"/>
    <w:uiPriority w:val="99"/>
    <w:unhideWhenUsed/>
    <w:rsid w:val="00EC7AE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EC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4F3"/>
    <w:pPr>
      <w:ind w:left="720"/>
      <w:contextualSpacing/>
    </w:pPr>
  </w:style>
  <w:style w:type="character" w:customStyle="1" w:styleId="gi">
    <w:name w:val="gi"/>
    <w:basedOn w:val="DefaultParagraphFont"/>
    <w:rsid w:val="001521B9"/>
  </w:style>
  <w:style w:type="character" w:customStyle="1" w:styleId="Heading1Char">
    <w:name w:val="Heading 1 Char"/>
    <w:basedOn w:val="DefaultParagraphFont"/>
    <w:link w:val="Heading1"/>
    <w:uiPriority w:val="9"/>
    <w:rsid w:val="00F11EB4"/>
    <w:rPr>
      <w:rFonts w:ascii="Times New Roman" w:eastAsia="SimSun" w:hAnsi="Times New Roman" w:cs="Times New Roman"/>
      <w:b/>
      <w:kern w:val="28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A1FC-34B6-4A72-A085-C8ADAF59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seño</dc:creator>
  <cp:lastModifiedBy>Miguel Perez Xochicale (PhD Dept ElecElecComp Eng FT)</cp:lastModifiedBy>
  <cp:revision>4</cp:revision>
  <cp:lastPrinted>2017-01-17T23:28:00Z</cp:lastPrinted>
  <dcterms:created xsi:type="dcterms:W3CDTF">2017-02-20T19:00:00Z</dcterms:created>
  <dcterms:modified xsi:type="dcterms:W3CDTF">2017-03-19T21:27:00Z</dcterms:modified>
</cp:coreProperties>
</file>